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496644" w:rsidR="00DF4FD8" w:rsidRPr="00A410FF" w:rsidRDefault="00FE30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BC01A7" w:rsidR="00222997" w:rsidRPr="0078428F" w:rsidRDefault="00FE30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04B437" w:rsidR="00222997" w:rsidRPr="00927C1B" w:rsidRDefault="00FE3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842591" w:rsidR="00222997" w:rsidRPr="00927C1B" w:rsidRDefault="00FE3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42B51D" w:rsidR="00222997" w:rsidRPr="00927C1B" w:rsidRDefault="00FE3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BE0276" w:rsidR="00222997" w:rsidRPr="00927C1B" w:rsidRDefault="00FE3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4FDFFD" w:rsidR="00222997" w:rsidRPr="00927C1B" w:rsidRDefault="00FE3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4A20E6" w:rsidR="00222997" w:rsidRPr="00927C1B" w:rsidRDefault="00FE3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B61473" w:rsidR="00222997" w:rsidRPr="00927C1B" w:rsidRDefault="00FE3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E51E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DCD3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A32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745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70C3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6B1989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CC632B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014CF6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C29D32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2E956C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4EF803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E19615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3DBAEC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CAE763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7C349C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B65550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760B5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07B870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BE28DC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B60A81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BB32C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7A0B7B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132CE3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3BA672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27400C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DA69B4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AFB7CB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A0C8FD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EFF0BC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321F46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6335A3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11FCC5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F31658" w:rsidR="0041001E" w:rsidRPr="004B120E" w:rsidRDefault="00FE3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AD0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39A0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1 Calendar</dc:title>
  <dc:subject>Free printable February 1591 Calendar</dc:subject>
  <dc:creator>General Blue Corporation</dc:creator>
  <keywords>February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